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62AEB1" w14:textId="77777777" w:rsidR="00102C6B" w:rsidRPr="002A3C1F" w:rsidRDefault="00102C6B" w:rsidP="002A3C1F"/>
    <w:sectPr w:rsidR="00102C6B" w:rsidRPr="002A3C1F" w:rsidSect="004B30EA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2268" w:right="851" w:bottom="1418" w:left="1418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545C1D" w14:textId="77777777" w:rsidR="00BD47AB" w:rsidRDefault="00BD47AB" w:rsidP="007A01D4">
      <w:r>
        <w:separator/>
      </w:r>
    </w:p>
  </w:endnote>
  <w:endnote w:type="continuationSeparator" w:id="0">
    <w:p w14:paraId="7B0E64A2" w14:textId="77777777" w:rsidR="00BD47AB" w:rsidRDefault="00BD47AB" w:rsidP="007A0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nQuanYi Micro Hei">
    <w:altName w:val="Yu Gothic"/>
    <w:charset w:val="80"/>
    <w:family w:val="auto"/>
    <w:pitch w:val="variable"/>
  </w:font>
  <w:font w:name="Lohit Hindi">
    <w:altName w:val="Yu Gothic"/>
    <w:charset w:val="80"/>
    <w:family w:val="auto"/>
    <w:pitch w:val="variable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450801"/>
      <w:docPartObj>
        <w:docPartGallery w:val="Page Numbers (Bottom of Page)"/>
        <w:docPartUnique/>
      </w:docPartObj>
    </w:sdtPr>
    <w:sdtEndPr/>
    <w:sdtContent>
      <w:p w14:paraId="7A6B0AB0" w14:textId="255366B8" w:rsidR="00C25A6C" w:rsidRPr="0009344C" w:rsidRDefault="00C25A6C" w:rsidP="00102C6B">
        <w:pPr>
          <w:pStyle w:val="Rodap"/>
          <w:spacing w:after="120"/>
          <w:jc w:val="center"/>
          <w:rPr>
            <w:rFonts w:ascii="Times New Roman" w:hAnsi="Times New Roman" w:cs="Times New Roman"/>
            <w:b/>
            <w:bCs/>
            <w:color w:val="0B769F" w:themeColor="accent4" w:themeShade="BF"/>
            <w:sz w:val="18"/>
            <w:szCs w:val="18"/>
          </w:rPr>
        </w:pPr>
        <w:r w:rsidRPr="0009344C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09344C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09344C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Pr="0009344C">
          <w:rPr>
            <w:rFonts w:ascii="Times New Roman" w:hAnsi="Times New Roman" w:cs="Times New Roman"/>
            <w:sz w:val="18"/>
            <w:szCs w:val="18"/>
          </w:rPr>
          <w:t>2</w:t>
        </w:r>
        <w:r w:rsidRPr="0009344C">
          <w:rPr>
            <w:rFonts w:ascii="Times New Roman" w:hAnsi="Times New Roman" w:cs="Times New Roman"/>
            <w:sz w:val="18"/>
            <w:szCs w:val="18"/>
          </w:rPr>
          <w:fldChar w:fldCharType="end"/>
        </w:r>
        <w:r w:rsidR="00E26E74">
          <w:rPr>
            <w:rFonts w:ascii="Times New Roman" w:hAnsi="Times New Roman" w:cs="Times New Roman"/>
            <w:sz w:val="18"/>
            <w:szCs w:val="18"/>
          </w:rPr>
          <w:t>/</w:t>
        </w:r>
        <w:r w:rsidR="000C535E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="000C535E">
          <w:rPr>
            <w:rFonts w:ascii="Times New Roman" w:hAnsi="Times New Roman" w:cs="Times New Roman"/>
            <w:sz w:val="18"/>
            <w:szCs w:val="18"/>
          </w:rPr>
          <w:instrText xml:space="preserve"> NUMPAGES   \* MERGEFORMAT </w:instrText>
        </w:r>
        <w:r w:rsidR="000C535E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0C535E">
          <w:rPr>
            <w:rFonts w:ascii="Times New Roman" w:hAnsi="Times New Roman" w:cs="Times New Roman"/>
            <w:noProof/>
            <w:sz w:val="18"/>
            <w:szCs w:val="18"/>
          </w:rPr>
          <w:t>1</w:t>
        </w:r>
        <w:r w:rsidR="000C535E">
          <w:rPr>
            <w:rFonts w:ascii="Times New Roman" w:hAnsi="Times New Roman" w:cs="Times New Roman"/>
            <w:sz w:val="18"/>
            <w:szCs w:val="18"/>
          </w:rPr>
          <w:fldChar w:fldCharType="end"/>
        </w:r>
      </w:p>
      <w:p w14:paraId="7785ECB5" w14:textId="7D7FE8A2" w:rsidR="00C25A6C" w:rsidRPr="00686BA6" w:rsidRDefault="00C25A6C" w:rsidP="00C25A6C">
        <w:pPr>
          <w:pStyle w:val="Rodap"/>
          <w:jc w:val="center"/>
          <w:rPr>
            <w:rFonts w:ascii="Arial" w:hAnsi="Arial" w:cs="Arial"/>
            <w:b/>
            <w:bCs/>
            <w:color w:val="0B769F" w:themeColor="accent4" w:themeShade="BF"/>
            <w:sz w:val="20"/>
            <w:szCs w:val="20"/>
          </w:rPr>
        </w:pPr>
        <w:r w:rsidRPr="00686BA6">
          <w:rPr>
            <w:rFonts w:ascii="Arial" w:hAnsi="Arial" w:cs="Arial"/>
            <w:b/>
            <w:bCs/>
            <w:color w:val="0B769F" w:themeColor="accent4" w:themeShade="BF"/>
            <w:sz w:val="20"/>
            <w:szCs w:val="20"/>
          </w:rPr>
          <w:t xml:space="preserve">AV. JOSÉ LUIZ ADJUTO n.º 117 – TELEFAX (38) </w:t>
        </w:r>
        <w:r w:rsidR="00AA5241">
          <w:rPr>
            <w:rFonts w:ascii="Arial" w:hAnsi="Arial" w:cs="Arial"/>
            <w:b/>
            <w:bCs/>
            <w:color w:val="0B769F" w:themeColor="accent4" w:themeShade="BF"/>
            <w:sz w:val="20"/>
            <w:szCs w:val="20"/>
          </w:rPr>
          <w:t>3493-3260</w:t>
        </w:r>
        <w:r w:rsidRPr="00686BA6">
          <w:rPr>
            <w:rFonts w:ascii="Arial" w:hAnsi="Arial" w:cs="Arial"/>
            <w:b/>
            <w:bCs/>
            <w:color w:val="0B769F" w:themeColor="accent4" w:themeShade="BF"/>
            <w:sz w:val="20"/>
            <w:szCs w:val="20"/>
          </w:rPr>
          <w:t xml:space="preserve"> – CEP 38610-066 – UNAÍ – MG</w:t>
        </w:r>
      </w:p>
      <w:p w14:paraId="638E2DDB" w14:textId="50C86D7C" w:rsidR="00C25A6C" w:rsidRPr="0009344C" w:rsidRDefault="00C25A6C" w:rsidP="0009344C">
        <w:pPr>
          <w:pStyle w:val="Rodap"/>
          <w:jc w:val="center"/>
          <w:rPr>
            <w:rFonts w:ascii="Arial" w:hAnsi="Arial" w:cs="Arial"/>
            <w:b/>
            <w:bCs/>
            <w:color w:val="0B769F" w:themeColor="accent4" w:themeShade="BF"/>
            <w:sz w:val="20"/>
            <w:szCs w:val="20"/>
          </w:rPr>
        </w:pPr>
        <w:r w:rsidRPr="00686BA6">
          <w:rPr>
            <w:rFonts w:ascii="Arial" w:hAnsi="Arial" w:cs="Arial"/>
            <w:b/>
            <w:bCs/>
            <w:color w:val="0B769F" w:themeColor="accent4" w:themeShade="BF"/>
            <w:sz w:val="20"/>
            <w:szCs w:val="20"/>
          </w:rPr>
          <w:t>HOME PAGE: http</w:t>
        </w:r>
        <w:r w:rsidR="00815117">
          <w:rPr>
            <w:rFonts w:ascii="Arial" w:hAnsi="Arial" w:cs="Arial"/>
            <w:b/>
            <w:bCs/>
            <w:color w:val="0B769F" w:themeColor="accent4" w:themeShade="BF"/>
            <w:sz w:val="20"/>
            <w:szCs w:val="20"/>
          </w:rPr>
          <w:t>s</w:t>
        </w:r>
        <w:r w:rsidRPr="00686BA6">
          <w:rPr>
            <w:rFonts w:ascii="Arial" w:hAnsi="Arial" w:cs="Arial"/>
            <w:b/>
            <w:bCs/>
            <w:color w:val="0B769F" w:themeColor="accent4" w:themeShade="BF"/>
            <w:sz w:val="20"/>
            <w:szCs w:val="20"/>
          </w:rPr>
          <w:t>://www.unai.mg.leg.br – EMAIL: camara@unai.mg.leg.br</w:t>
        </w:r>
      </w:p>
    </w:sdtContent>
  </w:sdt>
  <w:p w14:paraId="3B460EEB" w14:textId="5AA41388" w:rsidR="00A3208B" w:rsidRPr="005B0FB4" w:rsidRDefault="00A3208B" w:rsidP="00686BA6">
    <w:pPr>
      <w:pStyle w:val="Rodap"/>
      <w:jc w:val="center"/>
      <w:rPr>
        <w:rFonts w:ascii="Times New Roman" w:hAnsi="Times New Roman" w:cs="Times New Roman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C58160" w14:textId="77777777" w:rsidR="00B423C3" w:rsidRPr="0009344C" w:rsidRDefault="00B423C3" w:rsidP="00B423C3">
    <w:pPr>
      <w:pStyle w:val="Rodap"/>
      <w:spacing w:after="120"/>
      <w:jc w:val="center"/>
      <w:rPr>
        <w:rFonts w:ascii="Times New Roman" w:hAnsi="Times New Roman" w:cs="Times New Roman"/>
        <w:b/>
        <w:bCs/>
        <w:color w:val="0B769F" w:themeColor="accent4" w:themeShade="BF"/>
        <w:sz w:val="18"/>
        <w:szCs w:val="18"/>
      </w:rPr>
    </w:pPr>
  </w:p>
  <w:p w14:paraId="6200E629" w14:textId="77777777" w:rsidR="00B423C3" w:rsidRPr="00686BA6" w:rsidRDefault="00B423C3" w:rsidP="00B423C3">
    <w:pPr>
      <w:pStyle w:val="Rodap"/>
      <w:jc w:val="center"/>
      <w:rPr>
        <w:rFonts w:ascii="Arial" w:hAnsi="Arial" w:cs="Arial"/>
        <w:b/>
        <w:bCs/>
        <w:color w:val="0B769F" w:themeColor="accent4" w:themeShade="BF"/>
        <w:sz w:val="20"/>
        <w:szCs w:val="20"/>
      </w:rPr>
    </w:pPr>
    <w:r w:rsidRPr="00686BA6">
      <w:rPr>
        <w:rFonts w:ascii="Arial" w:hAnsi="Arial" w:cs="Arial"/>
        <w:b/>
        <w:bCs/>
        <w:color w:val="0B769F" w:themeColor="accent4" w:themeShade="BF"/>
        <w:sz w:val="20"/>
        <w:szCs w:val="20"/>
      </w:rPr>
      <w:t xml:space="preserve">AV. JOSÉ LUIZ ADJUTO n.º 117 – TELEFAX (38) </w:t>
    </w:r>
    <w:r>
      <w:rPr>
        <w:rFonts w:ascii="Arial" w:hAnsi="Arial" w:cs="Arial"/>
        <w:b/>
        <w:bCs/>
        <w:color w:val="0B769F" w:themeColor="accent4" w:themeShade="BF"/>
        <w:sz w:val="20"/>
        <w:szCs w:val="20"/>
      </w:rPr>
      <w:t>3493-3260</w:t>
    </w:r>
    <w:r w:rsidRPr="00686BA6">
      <w:rPr>
        <w:rFonts w:ascii="Arial" w:hAnsi="Arial" w:cs="Arial"/>
        <w:b/>
        <w:bCs/>
        <w:color w:val="0B769F" w:themeColor="accent4" w:themeShade="BF"/>
        <w:sz w:val="20"/>
        <w:szCs w:val="20"/>
      </w:rPr>
      <w:t xml:space="preserve"> – CEP 38610-066 – UNAÍ – MG</w:t>
    </w:r>
  </w:p>
  <w:p w14:paraId="578AAC21" w14:textId="77777777" w:rsidR="00B423C3" w:rsidRPr="0009344C" w:rsidRDefault="00B423C3" w:rsidP="00B423C3">
    <w:pPr>
      <w:pStyle w:val="Rodap"/>
      <w:jc w:val="center"/>
      <w:rPr>
        <w:rFonts w:ascii="Arial" w:hAnsi="Arial" w:cs="Arial"/>
        <w:b/>
        <w:bCs/>
        <w:color w:val="0B769F" w:themeColor="accent4" w:themeShade="BF"/>
        <w:sz w:val="20"/>
        <w:szCs w:val="20"/>
      </w:rPr>
    </w:pPr>
    <w:r w:rsidRPr="00686BA6">
      <w:rPr>
        <w:rFonts w:ascii="Arial" w:hAnsi="Arial" w:cs="Arial"/>
        <w:b/>
        <w:bCs/>
        <w:color w:val="0B769F" w:themeColor="accent4" w:themeShade="BF"/>
        <w:sz w:val="20"/>
        <w:szCs w:val="20"/>
      </w:rPr>
      <w:t>HOME PAGE: http</w:t>
    </w:r>
    <w:r>
      <w:rPr>
        <w:rFonts w:ascii="Arial" w:hAnsi="Arial" w:cs="Arial"/>
        <w:b/>
        <w:bCs/>
        <w:color w:val="0B769F" w:themeColor="accent4" w:themeShade="BF"/>
        <w:sz w:val="20"/>
        <w:szCs w:val="20"/>
      </w:rPr>
      <w:t>s</w:t>
    </w:r>
    <w:r w:rsidRPr="00686BA6">
      <w:rPr>
        <w:rFonts w:ascii="Arial" w:hAnsi="Arial" w:cs="Arial"/>
        <w:b/>
        <w:bCs/>
        <w:color w:val="0B769F" w:themeColor="accent4" w:themeShade="BF"/>
        <w:sz w:val="20"/>
        <w:szCs w:val="20"/>
      </w:rPr>
      <w:t>://www.unai.mg.leg.br – EMAIL: camara@unai.mg.leg.br</w:t>
    </w:r>
  </w:p>
  <w:p w14:paraId="7FBCBDAD" w14:textId="77777777" w:rsidR="00B423C3" w:rsidRDefault="00B423C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354CC2" w14:textId="77777777" w:rsidR="00BD47AB" w:rsidRDefault="00BD47AB" w:rsidP="007A01D4">
      <w:r>
        <w:separator/>
      </w:r>
    </w:p>
  </w:footnote>
  <w:footnote w:type="continuationSeparator" w:id="0">
    <w:p w14:paraId="0698BC66" w14:textId="77777777" w:rsidR="00BD47AB" w:rsidRDefault="00BD47AB" w:rsidP="007A01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781F51" w14:textId="10F45C1B" w:rsidR="007A01D4" w:rsidRPr="007A01D4" w:rsidRDefault="007A01D4" w:rsidP="00686BA6">
    <w:pPr>
      <w:pStyle w:val="Cabealho"/>
      <w:spacing w:before="240"/>
      <w:ind w:firstLine="425"/>
      <w:rPr>
        <w:b/>
        <w:bCs/>
      </w:rPr>
    </w:pPr>
    <w:r w:rsidRPr="007A01D4">
      <w:rPr>
        <w:b/>
        <w:bCs/>
        <w:noProof/>
        <w:color w:val="0B769F" w:themeColor="accent4" w:themeShade="BF"/>
        <w:sz w:val="20"/>
        <w:szCs w:val="20"/>
      </w:rPr>
      <w:drawing>
        <wp:anchor distT="0" distB="0" distL="114300" distR="114300" simplePos="0" relativeHeight="251658240" behindDoc="1" locked="0" layoutInCell="1" allowOverlap="1" wp14:anchorId="4A26C908" wp14:editId="15F478FE">
          <wp:simplePos x="0" y="0"/>
          <wp:positionH relativeFrom="column">
            <wp:posOffset>-452120</wp:posOffset>
          </wp:positionH>
          <wp:positionV relativeFrom="paragraph">
            <wp:posOffset>-112395</wp:posOffset>
          </wp:positionV>
          <wp:extent cx="900430" cy="952500"/>
          <wp:effectExtent l="0" t="0" r="0" b="0"/>
          <wp:wrapTight wrapText="bothSides">
            <wp:wrapPolygon edited="0">
              <wp:start x="6398" y="0"/>
              <wp:lineTo x="0" y="1728"/>
              <wp:lineTo x="0" y="13392"/>
              <wp:lineTo x="457" y="14688"/>
              <wp:lineTo x="5027" y="20736"/>
              <wp:lineTo x="6398" y="21168"/>
              <wp:lineTo x="16451" y="21168"/>
              <wp:lineTo x="18736" y="20736"/>
              <wp:lineTo x="21021" y="16416"/>
              <wp:lineTo x="21021" y="864"/>
              <wp:lineTo x="15994" y="0"/>
              <wp:lineTo x="6398" y="0"/>
            </wp:wrapPolygon>
          </wp:wrapTight>
          <wp:docPr id="1032085110" name="Imagem 1" descr="Uma imagem contendo comida, quar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5691671" name="Imagem 1" descr="Uma imagem contendo comida, quart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0430" cy="952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A01D4">
      <w:rPr>
        <w:rFonts w:ascii="Times New Roman" w:hAnsi="Times New Roman" w:cs="Times New Roman"/>
        <w:b/>
        <w:bCs/>
        <w:color w:val="0B769F" w:themeColor="accent4" w:themeShade="BF"/>
        <w:sz w:val="48"/>
        <w:szCs w:val="48"/>
      </w:rPr>
      <w:t>CÂMARA MUNICIPAL DE UNAÍ-MG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ECA45A" w14:textId="77777777" w:rsidR="00B423C3" w:rsidRPr="007A01D4" w:rsidRDefault="00B423C3" w:rsidP="00B423C3">
    <w:pPr>
      <w:pStyle w:val="Cabealho"/>
      <w:spacing w:before="240"/>
      <w:ind w:firstLine="425"/>
      <w:rPr>
        <w:b/>
        <w:bCs/>
      </w:rPr>
    </w:pPr>
    <w:r w:rsidRPr="007A01D4">
      <w:rPr>
        <w:b/>
        <w:bCs/>
        <w:noProof/>
        <w:color w:val="0B769F" w:themeColor="accent4" w:themeShade="BF"/>
        <w:sz w:val="20"/>
        <w:szCs w:val="20"/>
      </w:rPr>
      <w:drawing>
        <wp:anchor distT="0" distB="0" distL="114300" distR="114300" simplePos="0" relativeHeight="251660288" behindDoc="1" locked="0" layoutInCell="1" allowOverlap="1" wp14:anchorId="636A0668" wp14:editId="6488469E">
          <wp:simplePos x="0" y="0"/>
          <wp:positionH relativeFrom="column">
            <wp:posOffset>-452755</wp:posOffset>
          </wp:positionH>
          <wp:positionV relativeFrom="paragraph">
            <wp:posOffset>-66040</wp:posOffset>
          </wp:positionV>
          <wp:extent cx="900430" cy="952500"/>
          <wp:effectExtent l="0" t="0" r="0" b="0"/>
          <wp:wrapTight wrapText="bothSides">
            <wp:wrapPolygon edited="0">
              <wp:start x="6398" y="0"/>
              <wp:lineTo x="0" y="1728"/>
              <wp:lineTo x="0" y="13392"/>
              <wp:lineTo x="457" y="14688"/>
              <wp:lineTo x="5027" y="20736"/>
              <wp:lineTo x="6398" y="21168"/>
              <wp:lineTo x="16451" y="21168"/>
              <wp:lineTo x="18736" y="20736"/>
              <wp:lineTo x="21021" y="16416"/>
              <wp:lineTo x="21021" y="864"/>
              <wp:lineTo x="15994" y="0"/>
              <wp:lineTo x="6398" y="0"/>
            </wp:wrapPolygon>
          </wp:wrapTight>
          <wp:docPr id="839106404" name="Imagem 1" descr="Uma imagem contendo comida, quar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5691671" name="Imagem 1" descr="Uma imagem contendo comida, quart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0430" cy="952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A01D4">
      <w:rPr>
        <w:rFonts w:ascii="Times New Roman" w:hAnsi="Times New Roman" w:cs="Times New Roman"/>
        <w:b/>
        <w:bCs/>
        <w:color w:val="0B769F" w:themeColor="accent4" w:themeShade="BF"/>
        <w:sz w:val="48"/>
        <w:szCs w:val="48"/>
      </w:rPr>
      <w:t>CÂMARA MUNICIPAL DE UNAÍ-MG</w:t>
    </w:r>
  </w:p>
  <w:p w14:paraId="678A1DA7" w14:textId="77777777" w:rsidR="00B423C3" w:rsidRPr="00B423C3" w:rsidRDefault="00B423C3" w:rsidP="00B423C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1D4"/>
    <w:rsid w:val="000273D7"/>
    <w:rsid w:val="00041C8B"/>
    <w:rsid w:val="00057243"/>
    <w:rsid w:val="00077D54"/>
    <w:rsid w:val="0009344C"/>
    <w:rsid w:val="000A77FA"/>
    <w:rsid w:val="000A7EDB"/>
    <w:rsid w:val="000C535E"/>
    <w:rsid w:val="000C66FC"/>
    <w:rsid w:val="000C69C9"/>
    <w:rsid w:val="000D5D78"/>
    <w:rsid w:val="000F093C"/>
    <w:rsid w:val="00102C6B"/>
    <w:rsid w:val="001063AA"/>
    <w:rsid w:val="00145BFC"/>
    <w:rsid w:val="00175570"/>
    <w:rsid w:val="001834FD"/>
    <w:rsid w:val="0021698B"/>
    <w:rsid w:val="00260D47"/>
    <w:rsid w:val="00276323"/>
    <w:rsid w:val="002A3784"/>
    <w:rsid w:val="002A3C1F"/>
    <w:rsid w:val="002F0B39"/>
    <w:rsid w:val="003262F7"/>
    <w:rsid w:val="00330C67"/>
    <w:rsid w:val="0033784D"/>
    <w:rsid w:val="003534B3"/>
    <w:rsid w:val="0035443A"/>
    <w:rsid w:val="0037214C"/>
    <w:rsid w:val="0037540A"/>
    <w:rsid w:val="00396AE7"/>
    <w:rsid w:val="003A02C5"/>
    <w:rsid w:val="003A725B"/>
    <w:rsid w:val="003C6000"/>
    <w:rsid w:val="003C668C"/>
    <w:rsid w:val="003C70C8"/>
    <w:rsid w:val="003C737E"/>
    <w:rsid w:val="003D0626"/>
    <w:rsid w:val="0044458E"/>
    <w:rsid w:val="0047162A"/>
    <w:rsid w:val="00494C17"/>
    <w:rsid w:val="004B30EA"/>
    <w:rsid w:val="004C1B3A"/>
    <w:rsid w:val="004C7224"/>
    <w:rsid w:val="0050099B"/>
    <w:rsid w:val="005145AB"/>
    <w:rsid w:val="00522FBA"/>
    <w:rsid w:val="00546E30"/>
    <w:rsid w:val="00550E0E"/>
    <w:rsid w:val="00555572"/>
    <w:rsid w:val="00571614"/>
    <w:rsid w:val="005779B3"/>
    <w:rsid w:val="005812BB"/>
    <w:rsid w:val="005B0FB4"/>
    <w:rsid w:val="005C0345"/>
    <w:rsid w:val="005D581B"/>
    <w:rsid w:val="005E1A9E"/>
    <w:rsid w:val="00602063"/>
    <w:rsid w:val="006249F8"/>
    <w:rsid w:val="00645FEB"/>
    <w:rsid w:val="00655192"/>
    <w:rsid w:val="00686BA6"/>
    <w:rsid w:val="006A1D8B"/>
    <w:rsid w:val="006A39E6"/>
    <w:rsid w:val="006D7FCB"/>
    <w:rsid w:val="00704320"/>
    <w:rsid w:val="00705DB1"/>
    <w:rsid w:val="00721607"/>
    <w:rsid w:val="00724FB0"/>
    <w:rsid w:val="007453D4"/>
    <w:rsid w:val="00770081"/>
    <w:rsid w:val="00770E74"/>
    <w:rsid w:val="00797CC9"/>
    <w:rsid w:val="007A01D4"/>
    <w:rsid w:val="007C6EAD"/>
    <w:rsid w:val="007E0293"/>
    <w:rsid w:val="007F3C31"/>
    <w:rsid w:val="00815117"/>
    <w:rsid w:val="008602AE"/>
    <w:rsid w:val="008635F3"/>
    <w:rsid w:val="008E31C8"/>
    <w:rsid w:val="008E3E8B"/>
    <w:rsid w:val="008F1454"/>
    <w:rsid w:val="00905E5B"/>
    <w:rsid w:val="009218C7"/>
    <w:rsid w:val="009237E3"/>
    <w:rsid w:val="00932BCD"/>
    <w:rsid w:val="00941334"/>
    <w:rsid w:val="009616C1"/>
    <w:rsid w:val="00961FDE"/>
    <w:rsid w:val="00985752"/>
    <w:rsid w:val="00994F0D"/>
    <w:rsid w:val="009A6197"/>
    <w:rsid w:val="009E24F8"/>
    <w:rsid w:val="009E7779"/>
    <w:rsid w:val="00A10D58"/>
    <w:rsid w:val="00A23F39"/>
    <w:rsid w:val="00A31A9D"/>
    <w:rsid w:val="00A3208B"/>
    <w:rsid w:val="00A4513F"/>
    <w:rsid w:val="00A50C4A"/>
    <w:rsid w:val="00AA5241"/>
    <w:rsid w:val="00B423C3"/>
    <w:rsid w:val="00B455CB"/>
    <w:rsid w:val="00B74563"/>
    <w:rsid w:val="00B75150"/>
    <w:rsid w:val="00B80D8E"/>
    <w:rsid w:val="00BD33AE"/>
    <w:rsid w:val="00BD47AB"/>
    <w:rsid w:val="00BF2FE0"/>
    <w:rsid w:val="00C22F07"/>
    <w:rsid w:val="00C23743"/>
    <w:rsid w:val="00C25A6C"/>
    <w:rsid w:val="00D20BC1"/>
    <w:rsid w:val="00D24537"/>
    <w:rsid w:val="00D337FE"/>
    <w:rsid w:val="00D46D01"/>
    <w:rsid w:val="00D77B0A"/>
    <w:rsid w:val="00DB3CB7"/>
    <w:rsid w:val="00E26E74"/>
    <w:rsid w:val="00E5018E"/>
    <w:rsid w:val="00E62876"/>
    <w:rsid w:val="00EC1ACE"/>
    <w:rsid w:val="00EC43EB"/>
    <w:rsid w:val="00EC65D1"/>
    <w:rsid w:val="00EC7383"/>
    <w:rsid w:val="00ED1158"/>
    <w:rsid w:val="00ED1205"/>
    <w:rsid w:val="00EE0841"/>
    <w:rsid w:val="00F21D74"/>
    <w:rsid w:val="00F32D92"/>
    <w:rsid w:val="00F37A18"/>
    <w:rsid w:val="00F54C82"/>
    <w:rsid w:val="00F578FA"/>
    <w:rsid w:val="00F6259D"/>
    <w:rsid w:val="00F737A4"/>
    <w:rsid w:val="00F97C69"/>
    <w:rsid w:val="00FB4283"/>
    <w:rsid w:val="00FC3241"/>
    <w:rsid w:val="00FF3DB8"/>
    <w:rsid w:val="00FF7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15150F"/>
  <w15:chartTrackingRefBased/>
  <w15:docId w15:val="{08418012-BBF4-417F-88E7-5816267EB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2F07"/>
    <w:pPr>
      <w:widowControl w:val="0"/>
      <w:suppressAutoHyphens/>
      <w:spacing w:after="0" w:line="240" w:lineRule="auto"/>
    </w:pPr>
    <w:rPr>
      <w:rFonts w:ascii="Times New Roman" w:eastAsia="WenQuanYi Micro Hei" w:hAnsi="Times New Roman" w:cs="Lohit Hindi"/>
      <w:kern w:val="1"/>
      <w:sz w:val="24"/>
      <w:szCs w:val="24"/>
      <w:lang w:eastAsia="hi-IN" w:bidi="hi-IN"/>
      <w14:ligatures w14:val="none"/>
    </w:rPr>
  </w:style>
  <w:style w:type="paragraph" w:styleId="Ttulo1">
    <w:name w:val="heading 1"/>
    <w:basedOn w:val="Normal"/>
    <w:next w:val="Normal"/>
    <w:link w:val="Ttulo1Char"/>
    <w:uiPriority w:val="9"/>
    <w:qFormat/>
    <w:rsid w:val="007A01D4"/>
    <w:pPr>
      <w:keepNext/>
      <w:keepLines/>
      <w:widowControl/>
      <w:suppressAutoHyphens w:val="0"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 w:bidi="ar-SA"/>
      <w14:ligatures w14:val="standardContextual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A01D4"/>
    <w:pPr>
      <w:keepNext/>
      <w:keepLines/>
      <w:widowControl/>
      <w:suppressAutoHyphens w:val="0"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 w:bidi="ar-SA"/>
      <w14:ligatures w14:val="standardContextual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A01D4"/>
    <w:pPr>
      <w:keepNext/>
      <w:keepLines/>
      <w:widowControl/>
      <w:suppressAutoHyphens w:val="0"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 w:bidi="ar-SA"/>
      <w14:ligatures w14:val="standardContextual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A01D4"/>
    <w:pPr>
      <w:keepNext/>
      <w:keepLines/>
      <w:widowControl/>
      <w:suppressAutoHyphens w:val="0"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2"/>
      <w:szCs w:val="22"/>
      <w:lang w:eastAsia="en-US" w:bidi="ar-SA"/>
      <w14:ligatures w14:val="standardContextual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A01D4"/>
    <w:pPr>
      <w:keepNext/>
      <w:keepLines/>
      <w:widowControl/>
      <w:suppressAutoHyphens w:val="0"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2"/>
      <w:szCs w:val="22"/>
      <w:lang w:eastAsia="en-US" w:bidi="ar-SA"/>
      <w14:ligatures w14:val="standardContextual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A01D4"/>
    <w:pPr>
      <w:keepNext/>
      <w:keepLines/>
      <w:widowControl/>
      <w:suppressAutoHyphens w:val="0"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 w:bidi="ar-SA"/>
      <w14:ligatures w14:val="standardContextual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A01D4"/>
    <w:pPr>
      <w:keepNext/>
      <w:keepLines/>
      <w:widowControl/>
      <w:suppressAutoHyphens w:val="0"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eastAsia="en-US" w:bidi="ar-SA"/>
      <w14:ligatures w14:val="standardContextual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A01D4"/>
    <w:pPr>
      <w:keepNext/>
      <w:keepLines/>
      <w:widowControl/>
      <w:suppressAutoHyphens w:val="0"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eastAsia="en-US" w:bidi="ar-SA"/>
      <w14:ligatures w14:val="standardContextual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A01D4"/>
    <w:pPr>
      <w:keepNext/>
      <w:keepLines/>
      <w:widowControl/>
      <w:suppressAutoHyphens w:val="0"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eastAsia="en-US" w:bidi="ar-SA"/>
      <w14:ligatures w14:val="standardContextu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A01D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7A01D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A01D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A01D4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A01D4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A01D4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A01D4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A01D4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A01D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7A01D4"/>
    <w:pPr>
      <w:widowControl/>
      <w:suppressAutoHyphens w:val="0"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 w:bidi="ar-SA"/>
      <w14:ligatures w14:val="standardContextual"/>
    </w:rPr>
  </w:style>
  <w:style w:type="character" w:customStyle="1" w:styleId="TtuloChar">
    <w:name w:val="Título Char"/>
    <w:basedOn w:val="Fontepargpadro"/>
    <w:link w:val="Ttulo"/>
    <w:uiPriority w:val="10"/>
    <w:rsid w:val="007A01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7A01D4"/>
    <w:pPr>
      <w:widowControl/>
      <w:numPr>
        <w:ilvl w:val="1"/>
      </w:numPr>
      <w:suppressAutoHyphens w:val="0"/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 w:bidi="ar-SA"/>
      <w14:ligatures w14:val="standardContextual"/>
    </w:rPr>
  </w:style>
  <w:style w:type="character" w:customStyle="1" w:styleId="SubttuloChar">
    <w:name w:val="Subtítulo Char"/>
    <w:basedOn w:val="Fontepargpadro"/>
    <w:link w:val="Subttulo"/>
    <w:uiPriority w:val="11"/>
    <w:rsid w:val="007A01D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7A01D4"/>
    <w:pPr>
      <w:widowControl/>
      <w:suppressAutoHyphens w:val="0"/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eastAsia="en-US" w:bidi="ar-SA"/>
      <w14:ligatures w14:val="standardContextual"/>
    </w:rPr>
  </w:style>
  <w:style w:type="character" w:customStyle="1" w:styleId="CitaoChar">
    <w:name w:val="Citação Char"/>
    <w:basedOn w:val="Fontepargpadro"/>
    <w:link w:val="Citao"/>
    <w:uiPriority w:val="29"/>
    <w:rsid w:val="007A01D4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7A01D4"/>
    <w:pPr>
      <w:widowControl/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 w:bidi="ar-SA"/>
      <w14:ligatures w14:val="standardContextual"/>
    </w:rPr>
  </w:style>
  <w:style w:type="character" w:styleId="nfaseIntensa">
    <w:name w:val="Intense Emphasis"/>
    <w:basedOn w:val="Fontepargpadro"/>
    <w:uiPriority w:val="21"/>
    <w:qFormat/>
    <w:rsid w:val="007A01D4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A01D4"/>
    <w:pPr>
      <w:widowControl/>
      <w:pBdr>
        <w:top w:val="single" w:sz="4" w:space="10" w:color="0F4761" w:themeColor="accent1" w:themeShade="BF"/>
        <w:bottom w:val="single" w:sz="4" w:space="10" w:color="0F4761" w:themeColor="accent1" w:themeShade="BF"/>
      </w:pBdr>
      <w:suppressAutoHyphens w:val="0"/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2"/>
      <w:szCs w:val="22"/>
      <w:lang w:eastAsia="en-US" w:bidi="ar-SA"/>
      <w14:ligatures w14:val="standardContextual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A01D4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7A01D4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7A01D4"/>
    <w:pPr>
      <w:widowControl/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kern w:val="2"/>
      <w:sz w:val="22"/>
      <w:szCs w:val="22"/>
      <w:lang w:eastAsia="en-US" w:bidi="ar-SA"/>
      <w14:ligatures w14:val="standardContextual"/>
    </w:rPr>
  </w:style>
  <w:style w:type="character" w:customStyle="1" w:styleId="CabealhoChar">
    <w:name w:val="Cabeçalho Char"/>
    <w:basedOn w:val="Fontepargpadro"/>
    <w:link w:val="Cabealho"/>
    <w:uiPriority w:val="99"/>
    <w:rsid w:val="007A01D4"/>
  </w:style>
  <w:style w:type="paragraph" w:styleId="Rodap">
    <w:name w:val="footer"/>
    <w:basedOn w:val="Normal"/>
    <w:link w:val="RodapChar"/>
    <w:uiPriority w:val="99"/>
    <w:unhideWhenUsed/>
    <w:rsid w:val="007A01D4"/>
    <w:pPr>
      <w:widowControl/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kern w:val="2"/>
      <w:sz w:val="22"/>
      <w:szCs w:val="22"/>
      <w:lang w:eastAsia="en-US" w:bidi="ar-SA"/>
      <w14:ligatures w14:val="standardContextual"/>
    </w:rPr>
  </w:style>
  <w:style w:type="character" w:customStyle="1" w:styleId="RodapChar">
    <w:name w:val="Rodapé Char"/>
    <w:basedOn w:val="Fontepargpadro"/>
    <w:link w:val="Rodap"/>
    <w:uiPriority w:val="99"/>
    <w:rsid w:val="007A01D4"/>
  </w:style>
  <w:style w:type="character" w:styleId="Hyperlink">
    <w:name w:val="Hyperlink"/>
    <w:basedOn w:val="Fontepargpadro"/>
    <w:uiPriority w:val="99"/>
    <w:unhideWhenUsed/>
    <w:rsid w:val="007A01D4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A01D4"/>
    <w:rPr>
      <w:color w:val="605E5C"/>
      <w:shd w:val="clear" w:color="auto" w:fill="E1DFDD"/>
    </w:rPr>
  </w:style>
  <w:style w:type="paragraph" w:customStyle="1" w:styleId="Default">
    <w:name w:val="Default"/>
    <w:rsid w:val="0055557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pt-BR"/>
      <w14:ligatures w14:val="none"/>
    </w:rPr>
  </w:style>
  <w:style w:type="paragraph" w:customStyle="1" w:styleId="Citaoparecer">
    <w:name w:val="Citação_parecer"/>
    <w:basedOn w:val="Normal"/>
    <w:link w:val="CitaoparecerChar"/>
    <w:qFormat/>
    <w:rsid w:val="00555572"/>
    <w:pPr>
      <w:tabs>
        <w:tab w:val="left" w:pos="1410"/>
      </w:tabs>
      <w:ind w:left="2268"/>
      <w:jc w:val="both"/>
    </w:pPr>
    <w:rPr>
      <w:sz w:val="22"/>
      <w:szCs w:val="22"/>
      <w:lang w:eastAsia="zh-CN"/>
    </w:rPr>
  </w:style>
  <w:style w:type="character" w:customStyle="1" w:styleId="CitaoparecerChar">
    <w:name w:val="Citação_parecer Char"/>
    <w:basedOn w:val="Fontepargpadro"/>
    <w:link w:val="Citaoparecer"/>
    <w:rsid w:val="00555572"/>
    <w:rPr>
      <w:rFonts w:ascii="Times New Roman" w:eastAsia="WenQuanYi Micro Hei" w:hAnsi="Times New Roman" w:cs="Lohit Hindi"/>
      <w:kern w:val="1"/>
      <w:lang w:eastAsia="zh-CN" w:bidi="hi-IN"/>
      <w14:ligatures w14:val="non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55572"/>
    <w:rPr>
      <w:rFonts w:cs="Mangal"/>
      <w:sz w:val="20"/>
      <w:szCs w:val="18"/>
      <w:lang w:eastAsia="zh-CN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55572"/>
    <w:rPr>
      <w:rFonts w:ascii="Times New Roman" w:eastAsia="WenQuanYi Micro Hei" w:hAnsi="Times New Roman" w:cs="Mangal"/>
      <w:kern w:val="1"/>
      <w:sz w:val="20"/>
      <w:szCs w:val="18"/>
      <w:lang w:eastAsia="zh-CN" w:bidi="hi-IN"/>
      <w14:ligatures w14:val="none"/>
    </w:rPr>
  </w:style>
  <w:style w:type="character" w:styleId="Refdenotaderodap">
    <w:name w:val="footnote reference"/>
    <w:basedOn w:val="Fontepargpadro"/>
    <w:uiPriority w:val="99"/>
    <w:semiHidden/>
    <w:unhideWhenUsed/>
    <w:rsid w:val="00555572"/>
    <w:rPr>
      <w:vertAlign w:val="superscript"/>
    </w:rPr>
  </w:style>
  <w:style w:type="paragraph" w:customStyle="1" w:styleId="p5">
    <w:name w:val="p5"/>
    <w:basedOn w:val="Normal"/>
    <w:uiPriority w:val="99"/>
    <w:rsid w:val="00D24537"/>
    <w:pPr>
      <w:tabs>
        <w:tab w:val="left" w:pos="1360"/>
      </w:tabs>
      <w:suppressAutoHyphens w:val="0"/>
      <w:spacing w:line="240" w:lineRule="atLeast"/>
      <w:ind w:left="1440" w:firstLine="1296"/>
    </w:pPr>
    <w:rPr>
      <w:rFonts w:eastAsia="Times New Roman" w:cs="Times New Roman"/>
      <w:kern w:val="0"/>
      <w:lang w:eastAsia="pt-BR" w:bidi="ar-SA"/>
    </w:rPr>
  </w:style>
  <w:style w:type="paragraph" w:styleId="NormalWeb">
    <w:name w:val="Normal (Web)"/>
    <w:basedOn w:val="Normal"/>
    <w:uiPriority w:val="99"/>
    <w:semiHidden/>
    <w:unhideWhenUsed/>
    <w:rsid w:val="00BF2FE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612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F1CA6-127B-40B6-AD38-7F508227B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Vieira de Sousa</dc:creator>
  <cp:keywords/>
  <dc:description/>
  <cp:lastModifiedBy>eduardo vieira</cp:lastModifiedBy>
  <cp:revision>9</cp:revision>
  <cp:lastPrinted>2024-03-07T13:12:00Z</cp:lastPrinted>
  <dcterms:created xsi:type="dcterms:W3CDTF">2024-11-05T12:11:00Z</dcterms:created>
  <dcterms:modified xsi:type="dcterms:W3CDTF">2024-11-05T12:24:00Z</dcterms:modified>
</cp:coreProperties>
</file>